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E537" w14:textId="3B0767DA" w:rsidR="002A2335" w:rsidRPr="00FB1660" w:rsidRDefault="002A2335" w:rsidP="002C2256">
      <w:pPr>
        <w:jc w:val="right"/>
        <w:rPr>
          <w:rFonts w:ascii="Cordia New" w:hAnsi="Cordia New" w:cs="Cordia New"/>
        </w:rPr>
      </w:pPr>
      <w:r w:rsidRPr="00FB1660">
        <w:rPr>
          <w:rFonts w:ascii="Cordia New" w:hAnsi="Cordia New" w:cs="Cordia New" w:hint="cs"/>
        </w:rPr>
        <w:t>12/11/20</w:t>
      </w:r>
    </w:p>
    <w:p w14:paraId="2627DF67" w14:textId="10CB1035" w:rsidR="00D515DE" w:rsidRPr="00FB1660" w:rsidRDefault="00D515DE" w:rsidP="002C2256">
      <w:pPr>
        <w:jc w:val="right"/>
        <w:rPr>
          <w:rFonts w:ascii="Cordia New" w:hAnsi="Cordia New" w:cs="Cordia New"/>
        </w:rPr>
      </w:pPr>
      <w:r w:rsidRPr="00FB1660">
        <w:rPr>
          <w:rFonts w:ascii="Cordia New" w:hAnsi="Cordia New" w:cs="Cordia New" w:hint="cs"/>
        </w:rPr>
        <w:t>12/29/20</w:t>
      </w:r>
    </w:p>
    <w:p w14:paraId="5939776D" w14:textId="01B221A7" w:rsidR="009C7721" w:rsidRPr="00FB1660" w:rsidRDefault="009C7721">
      <w:pPr>
        <w:rPr>
          <w:rFonts w:ascii="Cordia New" w:hAnsi="Cordia New" w:cs="Cordia New"/>
          <w:b/>
          <w:bCs/>
        </w:rPr>
      </w:pPr>
      <w:r w:rsidRPr="00FB1660">
        <w:rPr>
          <w:rFonts w:ascii="Cordia New" w:hAnsi="Cordia New" w:cs="Cordia New" w:hint="cs"/>
          <w:b/>
          <w:bCs/>
        </w:rPr>
        <w:t>2021</w:t>
      </w:r>
    </w:p>
    <w:p w14:paraId="0029C9DE" w14:textId="4B9F1C8E" w:rsidR="00966948" w:rsidRPr="00FB1660" w:rsidRDefault="007C1E3B">
      <w:pPr>
        <w:rPr>
          <w:rFonts w:ascii="Cordia New" w:hAnsi="Cordia New" w:cs="Cordia New"/>
        </w:rPr>
      </w:pPr>
      <w:r w:rsidRPr="00FB1660">
        <w:rPr>
          <w:rFonts w:ascii="Cordia New" w:hAnsi="Cordia New" w:cs="Cordia New" w:hint="cs"/>
        </w:rPr>
        <w:t>Jan: 9, 25</w:t>
      </w:r>
    </w:p>
    <w:p w14:paraId="0E350E4D" w14:textId="37E4D4E2" w:rsidR="0043355D" w:rsidRPr="00FB1660" w:rsidRDefault="00244F3F">
      <w:pPr>
        <w:rPr>
          <w:rFonts w:ascii="Cordia New" w:hAnsi="Cordia New" w:cs="Cordia New"/>
        </w:rPr>
      </w:pPr>
      <w:r w:rsidRPr="00FB1660">
        <w:rPr>
          <w:rFonts w:ascii="Cordia New" w:hAnsi="Cordia New" w:cs="Cordia New" w:hint="cs"/>
        </w:rPr>
        <w:t xml:space="preserve">Feb: 17, </w:t>
      </w:r>
    </w:p>
    <w:p w14:paraId="2C0B14CE" w14:textId="21C4E137" w:rsidR="00B170FF" w:rsidRPr="00FB1660" w:rsidRDefault="00454119">
      <w:pPr>
        <w:rPr>
          <w:rFonts w:ascii="Cordia New" w:hAnsi="Cordia New" w:cs="Cordia New"/>
        </w:rPr>
      </w:pPr>
      <w:r w:rsidRPr="00FB1660">
        <w:rPr>
          <w:rFonts w:ascii="Cordia New" w:hAnsi="Cordia New" w:cs="Cordia New" w:hint="cs"/>
        </w:rPr>
        <w:t xml:space="preserve">March: 2, 15, </w:t>
      </w:r>
    </w:p>
    <w:p w14:paraId="1900CC21" w14:textId="6E78A7DB" w:rsidR="005771B6" w:rsidRPr="005F5ACA" w:rsidRDefault="005771B6">
      <w:pPr>
        <w:rPr>
          <w:rFonts w:ascii="Cordia New" w:hAnsi="Cordia New" w:cs="Cordia New"/>
          <w:b/>
          <w:bCs/>
          <w:color w:val="0000FF"/>
        </w:rPr>
      </w:pPr>
      <w:r w:rsidRPr="005F5ACA">
        <w:rPr>
          <w:rFonts w:ascii="Cordia New" w:hAnsi="Cordia New" w:cs="Cordia New" w:hint="cs"/>
          <w:b/>
          <w:bCs/>
          <w:color w:val="0000FF"/>
        </w:rPr>
        <w:t>5/5</w:t>
      </w:r>
      <w:r w:rsidR="002C2256" w:rsidRPr="005F5ACA">
        <w:rPr>
          <w:rFonts w:ascii="Cordia New" w:hAnsi="Cordia New" w:cs="Cordia New" w:hint="cs"/>
          <w:b/>
          <w:bCs/>
          <w:color w:val="0000FF"/>
        </w:rPr>
        <w:t>/2021</w:t>
      </w:r>
    </w:p>
    <w:p w14:paraId="3C0BABF2" w14:textId="5E2A2F22" w:rsidR="005771B6" w:rsidRPr="00FB1660" w:rsidRDefault="005771B6" w:rsidP="00BC3D07">
      <w:pPr>
        <w:pStyle w:val="ListParagraph"/>
        <w:numPr>
          <w:ilvl w:val="0"/>
          <w:numId w:val="19"/>
        </w:numPr>
        <w:rPr>
          <w:rFonts w:ascii="Cordia New" w:hAnsi="Cordia New" w:cs="Cordia New"/>
        </w:rPr>
      </w:pPr>
      <w:r w:rsidRPr="00FB1660">
        <w:rPr>
          <w:rFonts w:ascii="Cordia New" w:hAnsi="Cordia New" w:cs="Cordia New" w:hint="cs"/>
        </w:rPr>
        <w:t xml:space="preserve">Solve </w:t>
      </w:r>
      <w:r w:rsidRPr="005F5ACA">
        <w:rPr>
          <w:rFonts w:ascii="Cordia New" w:hAnsi="Cordia New" w:cs="Cordia New" w:hint="cs"/>
          <w:b/>
          <w:bCs/>
          <w:color w:val="0000FF"/>
        </w:rPr>
        <w:t>new problems to master coding skills and habits</w:t>
      </w:r>
      <w:r w:rsidRPr="005F5ACA">
        <w:rPr>
          <w:rFonts w:ascii="Cordia New" w:hAnsi="Cordia New" w:cs="Cordia New" w:hint="cs"/>
          <w:color w:val="0000FF"/>
        </w:rPr>
        <w:t xml:space="preserve"> </w:t>
      </w:r>
      <w:r w:rsidRPr="00FB1660">
        <w:rPr>
          <w:rFonts w:ascii="Cordia New" w:hAnsi="Cordia New" w:cs="Cordia New" w:hint="cs"/>
        </w:rPr>
        <w:t>and learn new problem-solving routines</w:t>
      </w:r>
    </w:p>
    <w:p w14:paraId="135F1F7E" w14:textId="51A77DF6" w:rsidR="005771B6" w:rsidRPr="00FB1660" w:rsidRDefault="005771B6" w:rsidP="00BC3D07">
      <w:pPr>
        <w:pStyle w:val="ListParagraph"/>
        <w:numPr>
          <w:ilvl w:val="0"/>
          <w:numId w:val="19"/>
        </w:numPr>
        <w:rPr>
          <w:rFonts w:ascii="Cordia New" w:hAnsi="Cordia New" w:cs="Cordia New"/>
        </w:rPr>
      </w:pPr>
      <w:r w:rsidRPr="00FB1660">
        <w:rPr>
          <w:rFonts w:ascii="Cordia New" w:hAnsi="Cordia New" w:cs="Cordia New" w:hint="cs"/>
        </w:rPr>
        <w:t>Review old problems to focus on memorizing problem-solving routines so don’t have to start solving problems with instinct.</w:t>
      </w:r>
    </w:p>
    <w:p w14:paraId="635648D6" w14:textId="77777777" w:rsidR="00966948" w:rsidRPr="00FB1660" w:rsidRDefault="00966948">
      <w:pPr>
        <w:rPr>
          <w:rFonts w:ascii="Cordia New" w:hAnsi="Cordia New" w:cs="Cordia New"/>
        </w:rPr>
      </w:pPr>
    </w:p>
    <w:p w14:paraId="4BA22237" w14:textId="24C5DB89" w:rsidR="007361DC" w:rsidRPr="00585454" w:rsidRDefault="00585454" w:rsidP="008D2498">
      <w:pPr>
        <w:rPr>
          <w:rFonts w:ascii="Cordia New" w:hAnsi="Cordia New" w:cs="Cordia New"/>
          <w:b/>
          <w:bCs/>
          <w:color w:val="FF0000"/>
          <w:sz w:val="28"/>
          <w:szCs w:val="28"/>
        </w:rPr>
      </w:pPr>
      <w:r w:rsidRPr="00585454">
        <w:rPr>
          <w:rFonts w:ascii="Cordia New" w:hAnsi="Cordia New" w:cs="Cordia New"/>
          <w:b/>
          <w:bCs/>
          <w:color w:val="FF0000"/>
          <w:sz w:val="28"/>
          <w:szCs w:val="28"/>
        </w:rPr>
        <w:t>10/12/21</w:t>
      </w:r>
    </w:p>
    <w:p w14:paraId="5583E658" w14:textId="1D766B67" w:rsidR="00585454" w:rsidRDefault="00585454" w:rsidP="008D2498">
      <w:pPr>
        <w:rPr>
          <w:rFonts w:ascii="Cordia New" w:hAnsi="Cordia New" w:cs="Cordia New"/>
          <w:b/>
          <w:bCs/>
          <w:color w:val="FF0000"/>
          <w:sz w:val="28"/>
          <w:szCs w:val="28"/>
        </w:rPr>
      </w:pPr>
      <w:r w:rsidRPr="00585454">
        <w:rPr>
          <w:rFonts w:ascii="Cordia New" w:hAnsi="Cordia New" w:cs="Cordia New"/>
          <w:b/>
          <w:bCs/>
          <w:color w:val="FF0000"/>
          <w:sz w:val="28"/>
          <w:szCs w:val="28"/>
        </w:rPr>
        <w:t>Focus on string</w:t>
      </w:r>
    </w:p>
    <w:p w14:paraId="63030E2E" w14:textId="6B233810" w:rsidR="004E3D19" w:rsidRDefault="004E3D19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1871. Jump Game VII</w:t>
      </w:r>
    </w:p>
    <w:p w14:paraId="412A9C73" w14:textId="34162534" w:rsidR="004E3D19" w:rsidRDefault="000C7C22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1849. Splitting a String Into Descending Consecutive Values</w:t>
      </w:r>
    </w:p>
    <w:p w14:paraId="509E1A86" w14:textId="3CBCC71D" w:rsidR="000C7C22" w:rsidRDefault="009F0DC5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1616. Split Two Strings to Make Palindrome</w:t>
      </w:r>
    </w:p>
    <w:p w14:paraId="312F84DE" w14:textId="49C1725A" w:rsidR="00E95381" w:rsidRDefault="00E95381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10/14</w:t>
      </w:r>
    </w:p>
    <w:p w14:paraId="1D4CBDD7" w14:textId="7AD34136" w:rsidR="00E95381" w:rsidRDefault="00E95381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1573. Number of Ways to Split a String</w:t>
      </w:r>
    </w:p>
    <w:p w14:paraId="15799F18" w14:textId="031D4E0C" w:rsidR="00B03199" w:rsidRDefault="00B03199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10/15/2021</w:t>
      </w:r>
    </w:p>
    <w:p w14:paraId="1647E56C" w14:textId="41D63983" w:rsidR="00FE54B2" w:rsidRDefault="00FE54B2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D670FF">
        <w:rPr>
          <w:rFonts w:ascii="Segoe UI" w:hAnsi="Segoe UI" w:cs="Segoe UI"/>
          <w:b/>
          <w:bCs/>
          <w:color w:val="00B050"/>
          <w:shd w:val="clear" w:color="auto" w:fill="FFFFFF"/>
        </w:rPr>
        <w:t>1813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Sentence Similarity III</w:t>
      </w:r>
    </w:p>
    <w:p w14:paraId="52693599" w14:textId="2A0C1AAE" w:rsidR="00FE54B2" w:rsidRDefault="00BC3C56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254FC1">
        <w:rPr>
          <w:rFonts w:ascii="Segoe UI" w:hAnsi="Segoe UI" w:cs="Segoe UI"/>
          <w:b/>
          <w:bCs/>
          <w:color w:val="FF0000"/>
          <w:shd w:val="clear" w:color="auto" w:fill="FFFFFF"/>
        </w:rPr>
        <w:t>1737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Change Minimum Characters to Satisfy One of Three Conditions</w:t>
      </w:r>
    </w:p>
    <w:p w14:paraId="2D684174" w14:textId="397775EE" w:rsidR="00921E5E" w:rsidRDefault="00D53CFA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 w:rsidR="00F2576F">
        <w:rPr>
          <w:rFonts w:ascii="Segoe UI" w:hAnsi="Segoe UI" w:cs="Segoe UI"/>
          <w:b/>
          <w:bCs/>
          <w:color w:val="212121"/>
          <w:shd w:val="clear" w:color="auto" w:fill="FFFFFF"/>
        </w:rPr>
        <w:t>0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/16</w:t>
      </w:r>
    </w:p>
    <w:p w14:paraId="2C3F837E" w14:textId="305AA907" w:rsidR="00D53CFA" w:rsidRDefault="00D53CFA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043864">
        <w:rPr>
          <w:rFonts w:ascii="Segoe UI" w:hAnsi="Segoe UI" w:cs="Segoe UI"/>
          <w:b/>
          <w:bCs/>
          <w:color w:val="FF0000"/>
          <w:shd w:val="clear" w:color="auto" w:fill="FFFFFF"/>
        </w:rPr>
        <w:t>686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Repeated String Match</w:t>
      </w:r>
    </w:p>
    <w:p w14:paraId="21132DA3" w14:textId="35F6CF2C" w:rsidR="00312954" w:rsidRDefault="00312954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D670FF">
        <w:rPr>
          <w:rFonts w:ascii="Segoe UI" w:hAnsi="Segoe UI" w:cs="Segoe UI"/>
          <w:b/>
          <w:bCs/>
          <w:color w:val="00B050"/>
          <w:shd w:val="clear" w:color="auto" w:fill="FFFFFF"/>
        </w:rPr>
        <w:t>1946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Largest Number After Mutating Substring</w:t>
      </w:r>
    </w:p>
    <w:p w14:paraId="5876AB31" w14:textId="18C52922" w:rsidR="00312954" w:rsidRDefault="00D670FF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C718C9">
        <w:rPr>
          <w:rFonts w:ascii="Segoe UI" w:hAnsi="Segoe UI" w:cs="Segoe UI"/>
          <w:b/>
          <w:bCs/>
          <w:color w:val="FF0000"/>
          <w:shd w:val="clear" w:color="auto" w:fill="FFFFFF"/>
        </w:rPr>
        <w:t>1898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</w:t>
      </w:r>
      <w:r w:rsidRPr="00D2701B">
        <w:rPr>
          <w:rFonts w:ascii="Segoe UI" w:hAnsi="Segoe UI" w:cs="Segoe UI"/>
          <w:b/>
          <w:bCs/>
          <w:color w:val="92D050"/>
          <w:shd w:val="clear" w:color="auto" w:fill="FFFFFF"/>
        </w:rPr>
        <w:t>Maximum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Number of Removable Characters</w:t>
      </w:r>
    </w:p>
    <w:p w14:paraId="5EC7B41F" w14:textId="4400B163" w:rsidR="00C718C9" w:rsidRDefault="00FA0007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9B2D4E">
        <w:rPr>
          <w:rFonts w:ascii="Segoe UI" w:hAnsi="Segoe UI" w:cs="Segoe UI"/>
          <w:b/>
          <w:bCs/>
          <w:color w:val="00B050"/>
          <w:shd w:val="clear" w:color="auto" w:fill="FFFFFF"/>
        </w:rPr>
        <w:t>1881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Maximum Value after Insertion</w:t>
      </w:r>
    </w:p>
    <w:p w14:paraId="69A1F622" w14:textId="4DCA5E26" w:rsidR="00F330C0" w:rsidRDefault="00F330C0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F330C0">
        <w:rPr>
          <w:rFonts w:ascii="Segoe UI" w:hAnsi="Segoe UI" w:cs="Segoe UI"/>
          <w:b/>
          <w:bCs/>
          <w:color w:val="0000FF"/>
          <w:shd w:val="clear" w:color="auto" w:fill="FFFFFF"/>
        </w:rPr>
        <w:t>2/18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/22</w:t>
      </w:r>
    </w:p>
    <w:p w14:paraId="68C2E298" w14:textId="33715067" w:rsidR="00FA0007" w:rsidRDefault="001A332C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672EF0">
        <w:rPr>
          <w:rFonts w:ascii="Segoe UI" w:hAnsi="Segoe UI" w:cs="Segoe UI"/>
          <w:b/>
          <w:bCs/>
          <w:color w:val="FFC000"/>
          <w:shd w:val="clear" w:color="auto" w:fill="FFFFFF"/>
        </w:rPr>
        <w:t>2116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Check if a Parentheses String Can Be Valid</w:t>
      </w:r>
    </w:p>
    <w:p w14:paraId="1D26501E" w14:textId="6F6EDF17" w:rsidR="00E32DEE" w:rsidRDefault="00E32DEE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E32DEE">
        <w:rPr>
          <w:rFonts w:ascii="Segoe UI" w:hAnsi="Segoe UI" w:cs="Segoe UI"/>
          <w:b/>
          <w:bCs/>
          <w:color w:val="ED7D31" w:themeColor="accent2"/>
          <w:shd w:val="clear" w:color="auto" w:fill="FFFFFF"/>
        </w:rPr>
        <w:lastRenderedPageBreak/>
        <w:t>1616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Split Two Strings to Make Palindrome</w:t>
      </w:r>
    </w:p>
    <w:p w14:paraId="29539AD2" w14:textId="1A3F593D" w:rsidR="00D53CFA" w:rsidRDefault="001C11D5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492AEE">
        <w:rPr>
          <w:rFonts w:ascii="Segoe UI" w:hAnsi="Segoe UI" w:cs="Segoe UI"/>
          <w:b/>
          <w:bCs/>
          <w:color w:val="FF0000"/>
          <w:shd w:val="clear" w:color="auto" w:fill="FFFFFF"/>
        </w:rPr>
        <w:t>1737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Change Minimum Characters to Satisfy One of Three Conditions</w:t>
      </w:r>
    </w:p>
    <w:p w14:paraId="0B4F31A9" w14:textId="721E1365" w:rsidR="00492AEE" w:rsidRDefault="00C70F4E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925E6C">
        <w:rPr>
          <w:rFonts w:ascii="Segoe UI" w:hAnsi="Segoe UI" w:cs="Segoe UI"/>
          <w:b/>
          <w:bCs/>
          <w:color w:val="70AD47" w:themeColor="accent6"/>
          <w:shd w:val="clear" w:color="auto" w:fill="FFFFFF"/>
        </w:rPr>
        <w:t>686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Repeated String Match</w:t>
      </w:r>
    </w:p>
    <w:p w14:paraId="06DAEDCD" w14:textId="124FC7AA" w:rsidR="00672EF0" w:rsidRDefault="00672EF0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983648">
        <w:rPr>
          <w:rFonts w:ascii="Segoe UI" w:hAnsi="Segoe UI" w:cs="Segoe UI"/>
          <w:b/>
          <w:bCs/>
          <w:color w:val="0000FF"/>
          <w:shd w:val="clear" w:color="auto" w:fill="FFFFFF"/>
        </w:rPr>
        <w:t>2/21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/2022</w:t>
      </w:r>
    </w:p>
    <w:p w14:paraId="096DE991" w14:textId="76C0AAC2" w:rsidR="00F04054" w:rsidRDefault="006E1165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6E1165">
        <w:rPr>
          <w:rFonts w:ascii="Segoe UI" w:hAnsi="Segoe UI" w:cs="Segoe UI"/>
          <w:b/>
          <w:bCs/>
          <w:color w:val="FF0000"/>
          <w:shd w:val="clear" w:color="auto" w:fill="FFFFFF"/>
        </w:rPr>
        <w:t>2135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Count Words Obtained After Adding a Letter</w:t>
      </w:r>
      <w:r w:rsidR="00F04054">
        <w:rPr>
          <w:rFonts w:ascii="Segoe UI" w:hAnsi="Segoe UI" w:cs="Segoe UI"/>
          <w:b/>
          <w:bCs/>
          <w:color w:val="212121"/>
          <w:shd w:val="clear" w:color="auto" w:fill="FFFFFF"/>
        </w:rPr>
        <w:t>; TLE</w:t>
      </w:r>
    </w:p>
    <w:p w14:paraId="5863D25B" w14:textId="2942E874" w:rsidR="00F04054" w:rsidRDefault="00F04054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Key:</w:t>
      </w:r>
    </w:p>
    <w:p w14:paraId="2B7D51E2" w14:textId="5594CE11" w:rsidR="006E1165" w:rsidRDefault="00715FDF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715FDF">
        <w:rPr>
          <w:rFonts w:ascii="Segoe UI" w:hAnsi="Segoe UI" w:cs="Segoe UI"/>
          <w:b/>
          <w:bCs/>
          <w:color w:val="FF0000"/>
          <w:shd w:val="clear" w:color="auto" w:fill="FFFFFF"/>
        </w:rPr>
        <w:t>1888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Minimum Number of Flips to Make the Binary String Alternating</w:t>
      </w:r>
    </w:p>
    <w:p w14:paraId="48B24229" w14:textId="4A714584" w:rsidR="001B1337" w:rsidRDefault="001B1337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C836C3">
        <w:rPr>
          <w:rFonts w:ascii="Segoe UI" w:hAnsi="Segoe UI" w:cs="Segoe UI"/>
          <w:b/>
          <w:bCs/>
          <w:color w:val="FF0000"/>
          <w:shd w:val="clear" w:color="auto" w:fill="FFFFFF"/>
        </w:rPr>
        <w:t>2115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. Find All Possible Recipes from Given Supplies</w:t>
      </w:r>
    </w:p>
    <w:p w14:paraId="7684A527" w14:textId="20969A14" w:rsidR="001B1337" w:rsidRDefault="00A22169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A22169">
        <w:rPr>
          <w:rFonts w:ascii="Segoe UI" w:hAnsi="Segoe UI" w:cs="Segoe UI"/>
          <w:b/>
          <w:bCs/>
          <w:color w:val="212121"/>
          <w:highlight w:val="yellow"/>
          <w:shd w:val="clear" w:color="auto" w:fill="FFFFFF"/>
        </w:rPr>
        <w:t>2/22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/22</w:t>
      </w:r>
    </w:p>
    <w:p w14:paraId="4CA1A843" w14:textId="77777777" w:rsidR="00A22169" w:rsidRDefault="00A22169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0E13970E" w14:textId="77777777" w:rsidR="00A22169" w:rsidRDefault="00A22169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09AD9743" w14:textId="77777777" w:rsidR="00672EF0" w:rsidRDefault="00672EF0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343DB00D" w14:textId="77777777" w:rsidR="00C70F4E" w:rsidRDefault="00C70F4E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4BD59424" w14:textId="77777777" w:rsidR="001C11D5" w:rsidRDefault="001C11D5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1CCF098C" w14:textId="77777777" w:rsidR="00E95381" w:rsidRDefault="00E95381" w:rsidP="008D249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62BCF80F" w14:textId="77777777" w:rsidR="009F0DC5" w:rsidRPr="00585454" w:rsidRDefault="009F0DC5" w:rsidP="008D2498">
      <w:pPr>
        <w:rPr>
          <w:rFonts w:ascii="Cordia New" w:hAnsi="Cordia New" w:cs="Cordia New"/>
          <w:b/>
          <w:bCs/>
          <w:color w:val="FF0000"/>
          <w:sz w:val="28"/>
          <w:szCs w:val="28"/>
        </w:rPr>
      </w:pPr>
    </w:p>
    <w:p w14:paraId="2DDE2C5E" w14:textId="77777777" w:rsidR="008D2498" w:rsidRPr="008D2498" w:rsidRDefault="008D2498" w:rsidP="008D2498">
      <w:pPr>
        <w:rPr>
          <w:rFonts w:ascii="Cordia New" w:hAnsi="Cordia New" w:cs="Cordia New"/>
        </w:rPr>
      </w:pPr>
    </w:p>
    <w:p w14:paraId="7C5A8088" w14:textId="77777777" w:rsidR="008B4E82" w:rsidRPr="008B4E82" w:rsidRDefault="008B4E82" w:rsidP="00F838B2">
      <w:pPr>
        <w:rPr>
          <w:rFonts w:ascii="Cordia New" w:hAnsi="Cordia New" w:cs="Cordia New"/>
          <w:b/>
          <w:bCs/>
          <w:color w:val="FF0000"/>
          <w:sz w:val="28"/>
          <w:szCs w:val="28"/>
          <w:highlight w:val="yellow"/>
        </w:rPr>
      </w:pPr>
    </w:p>
    <w:p w14:paraId="6E653F70" w14:textId="77777777" w:rsidR="00656DA5" w:rsidRPr="00FB1660" w:rsidRDefault="00656DA5" w:rsidP="00F838B2">
      <w:pPr>
        <w:rPr>
          <w:rFonts w:ascii="Cordia New" w:hAnsi="Cordia New" w:cs="Cordia New"/>
          <w:b/>
          <w:bCs/>
          <w:color w:val="FF0000"/>
          <w:highlight w:val="yellow"/>
        </w:rPr>
      </w:pPr>
    </w:p>
    <w:p w14:paraId="70D53E7A" w14:textId="77777777" w:rsidR="00772832" w:rsidRPr="00FB1660" w:rsidRDefault="00772832" w:rsidP="00F838B2">
      <w:pPr>
        <w:rPr>
          <w:rFonts w:ascii="Cordia New" w:hAnsi="Cordia New" w:cs="Cordia New"/>
          <w:b/>
          <w:bCs/>
          <w:color w:val="FF0000"/>
          <w:highlight w:val="yellow"/>
        </w:rPr>
      </w:pPr>
    </w:p>
    <w:p w14:paraId="422F51E3" w14:textId="3536134D" w:rsidR="001E4336" w:rsidRPr="00FB1660" w:rsidRDefault="001E4336" w:rsidP="009A3C2D">
      <w:pPr>
        <w:pStyle w:val="ListParagraph"/>
        <w:ind w:left="1440"/>
        <w:rPr>
          <w:rFonts w:ascii="Cordia New" w:hAnsi="Cordia New" w:cs="Cordia New"/>
          <w:b/>
          <w:bCs/>
          <w:color w:val="FF0000"/>
          <w:highlight w:val="yellow"/>
        </w:rPr>
      </w:pPr>
    </w:p>
    <w:sectPr w:rsidR="001E4336" w:rsidRPr="00FB16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1pt;height:11.1pt" o:bullet="t">
        <v:imagedata r:id="rId1" o:title="mso4083"/>
      </v:shape>
    </w:pict>
  </w:numPicBullet>
  <w:abstractNum w:abstractNumId="0" w15:restartNumberingAfterBreak="0">
    <w:nsid w:val="070454C6"/>
    <w:multiLevelType w:val="multilevel"/>
    <w:tmpl w:val="DD7E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F0EE9"/>
    <w:multiLevelType w:val="hybridMultilevel"/>
    <w:tmpl w:val="36B06F7E"/>
    <w:lvl w:ilvl="0" w:tplc="8D6E46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0CAA"/>
    <w:multiLevelType w:val="multilevel"/>
    <w:tmpl w:val="2D1E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6260F"/>
    <w:multiLevelType w:val="hybridMultilevel"/>
    <w:tmpl w:val="198206AE"/>
    <w:lvl w:ilvl="0" w:tplc="202A2F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864EAB"/>
    <w:multiLevelType w:val="multilevel"/>
    <w:tmpl w:val="66E4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138C7"/>
    <w:multiLevelType w:val="hybridMultilevel"/>
    <w:tmpl w:val="8F4E2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51C0"/>
    <w:multiLevelType w:val="hybridMultilevel"/>
    <w:tmpl w:val="E2961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021"/>
    <w:multiLevelType w:val="hybridMultilevel"/>
    <w:tmpl w:val="4CA4A768"/>
    <w:lvl w:ilvl="0" w:tplc="F64EA508">
      <w:start w:val="1"/>
      <w:numFmt w:val="decimal"/>
      <w:lvlText w:val="%1."/>
      <w:lvlJc w:val="left"/>
      <w:pPr>
        <w:ind w:left="144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640B0"/>
    <w:multiLevelType w:val="hybridMultilevel"/>
    <w:tmpl w:val="0A86369A"/>
    <w:lvl w:ilvl="0" w:tplc="8D6E46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5C4D"/>
    <w:multiLevelType w:val="multilevel"/>
    <w:tmpl w:val="7A50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B1C19"/>
    <w:multiLevelType w:val="hybridMultilevel"/>
    <w:tmpl w:val="07489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B26791"/>
    <w:multiLevelType w:val="hybridMultilevel"/>
    <w:tmpl w:val="EF1A72FC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1F69"/>
    <w:multiLevelType w:val="hybridMultilevel"/>
    <w:tmpl w:val="616A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0FC"/>
    <w:multiLevelType w:val="multilevel"/>
    <w:tmpl w:val="54745FF0"/>
    <w:lvl w:ilvl="0">
      <w:start w:val="1"/>
      <w:numFmt w:val="lowerRoman"/>
      <w:lvlText w:val="%1."/>
      <w:lvlJc w:val="right"/>
      <w:pPr>
        <w:ind w:left="360" w:hanging="360"/>
      </w:pPr>
      <w:rPr>
        <w:b/>
        <w:bCs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5C2CC8"/>
    <w:multiLevelType w:val="hybridMultilevel"/>
    <w:tmpl w:val="56C05E4E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625E5"/>
    <w:multiLevelType w:val="multilevel"/>
    <w:tmpl w:val="D96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A7A2A"/>
    <w:multiLevelType w:val="hybridMultilevel"/>
    <w:tmpl w:val="14F8BFC8"/>
    <w:lvl w:ilvl="0" w:tplc="8D6E4658">
      <w:start w:val="1"/>
      <w:numFmt w:val="decimal"/>
      <w:lvlText w:val="%1)"/>
      <w:lvlJc w:val="left"/>
      <w:pPr>
        <w:ind w:left="25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A3791"/>
    <w:multiLevelType w:val="hybridMultilevel"/>
    <w:tmpl w:val="742A012E"/>
    <w:lvl w:ilvl="0" w:tplc="F64EA508">
      <w:start w:val="1"/>
      <w:numFmt w:val="decimal"/>
      <w:lvlText w:val="%1."/>
      <w:lvlJc w:val="left"/>
      <w:pPr>
        <w:ind w:left="1440" w:hanging="360"/>
      </w:pPr>
      <w:rPr>
        <w:color w:val="FF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6E6A5D"/>
    <w:multiLevelType w:val="hybridMultilevel"/>
    <w:tmpl w:val="5CEC35B2"/>
    <w:lvl w:ilvl="0" w:tplc="C188168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4FB21315"/>
    <w:multiLevelType w:val="multilevel"/>
    <w:tmpl w:val="9F68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206FD1"/>
    <w:multiLevelType w:val="multilevel"/>
    <w:tmpl w:val="C50E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B3153"/>
    <w:multiLevelType w:val="multilevel"/>
    <w:tmpl w:val="F65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95344"/>
    <w:multiLevelType w:val="hybridMultilevel"/>
    <w:tmpl w:val="3C98E64A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83D8D"/>
    <w:multiLevelType w:val="hybridMultilevel"/>
    <w:tmpl w:val="22B2903A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8128A"/>
    <w:multiLevelType w:val="multilevel"/>
    <w:tmpl w:val="D71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E7B2B"/>
    <w:multiLevelType w:val="hybridMultilevel"/>
    <w:tmpl w:val="CEA41A70"/>
    <w:lvl w:ilvl="0" w:tplc="1A184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0A0D"/>
    <w:multiLevelType w:val="multilevel"/>
    <w:tmpl w:val="A71E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16"/>
  </w:num>
  <w:num w:numId="9">
    <w:abstractNumId w:val="17"/>
  </w:num>
  <w:num w:numId="10">
    <w:abstractNumId w:val="15"/>
  </w:num>
  <w:num w:numId="11">
    <w:abstractNumId w:val="24"/>
  </w:num>
  <w:num w:numId="12">
    <w:abstractNumId w:val="10"/>
  </w:num>
  <w:num w:numId="13">
    <w:abstractNumId w:val="25"/>
  </w:num>
  <w:num w:numId="14">
    <w:abstractNumId w:val="4"/>
  </w:num>
  <w:num w:numId="15">
    <w:abstractNumId w:val="0"/>
  </w:num>
  <w:num w:numId="16">
    <w:abstractNumId w:val="20"/>
  </w:num>
  <w:num w:numId="17">
    <w:abstractNumId w:val="21"/>
  </w:num>
  <w:num w:numId="18">
    <w:abstractNumId w:val="19"/>
  </w:num>
  <w:num w:numId="19">
    <w:abstractNumId w:val="12"/>
  </w:num>
  <w:num w:numId="20">
    <w:abstractNumId w:val="26"/>
  </w:num>
  <w:num w:numId="21">
    <w:abstractNumId w:val="9"/>
  </w:num>
  <w:num w:numId="22">
    <w:abstractNumId w:val="2"/>
  </w:num>
  <w:num w:numId="23">
    <w:abstractNumId w:val="11"/>
  </w:num>
  <w:num w:numId="24">
    <w:abstractNumId w:val="14"/>
  </w:num>
  <w:num w:numId="25">
    <w:abstractNumId w:val="23"/>
  </w:num>
  <w:num w:numId="26">
    <w:abstractNumId w:val="22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AD"/>
    <w:rsid w:val="0000413F"/>
    <w:rsid w:val="00012B5B"/>
    <w:rsid w:val="00020BCE"/>
    <w:rsid w:val="0002248A"/>
    <w:rsid w:val="000252A7"/>
    <w:rsid w:val="000308F4"/>
    <w:rsid w:val="000324E6"/>
    <w:rsid w:val="00034C6D"/>
    <w:rsid w:val="0003772E"/>
    <w:rsid w:val="000401BA"/>
    <w:rsid w:val="000427D7"/>
    <w:rsid w:val="00043864"/>
    <w:rsid w:val="000456D0"/>
    <w:rsid w:val="00053118"/>
    <w:rsid w:val="0005395D"/>
    <w:rsid w:val="00054279"/>
    <w:rsid w:val="00055D57"/>
    <w:rsid w:val="000626E5"/>
    <w:rsid w:val="0007260A"/>
    <w:rsid w:val="00073713"/>
    <w:rsid w:val="0008598E"/>
    <w:rsid w:val="0009173A"/>
    <w:rsid w:val="0009419E"/>
    <w:rsid w:val="0009625B"/>
    <w:rsid w:val="000A1AAC"/>
    <w:rsid w:val="000A3447"/>
    <w:rsid w:val="000A3A7E"/>
    <w:rsid w:val="000A433C"/>
    <w:rsid w:val="000A4C12"/>
    <w:rsid w:val="000A6087"/>
    <w:rsid w:val="000A66A6"/>
    <w:rsid w:val="000A6AC2"/>
    <w:rsid w:val="000A6F94"/>
    <w:rsid w:val="000A720C"/>
    <w:rsid w:val="000B1385"/>
    <w:rsid w:val="000C0912"/>
    <w:rsid w:val="000C2AFE"/>
    <w:rsid w:val="000C2B22"/>
    <w:rsid w:val="000C4241"/>
    <w:rsid w:val="000C561D"/>
    <w:rsid w:val="000C7C22"/>
    <w:rsid w:val="000D066A"/>
    <w:rsid w:val="000D65B6"/>
    <w:rsid w:val="000E6FE8"/>
    <w:rsid w:val="000F3008"/>
    <w:rsid w:val="000F7A5E"/>
    <w:rsid w:val="00100949"/>
    <w:rsid w:val="001015E9"/>
    <w:rsid w:val="0010399F"/>
    <w:rsid w:val="00104923"/>
    <w:rsid w:val="00117F0A"/>
    <w:rsid w:val="00120BB5"/>
    <w:rsid w:val="0012616A"/>
    <w:rsid w:val="00127F62"/>
    <w:rsid w:val="0013530F"/>
    <w:rsid w:val="00140785"/>
    <w:rsid w:val="0014212C"/>
    <w:rsid w:val="00142739"/>
    <w:rsid w:val="001428B2"/>
    <w:rsid w:val="0014538D"/>
    <w:rsid w:val="00151B30"/>
    <w:rsid w:val="00171150"/>
    <w:rsid w:val="001766E7"/>
    <w:rsid w:val="00182B99"/>
    <w:rsid w:val="00193F4A"/>
    <w:rsid w:val="001A0160"/>
    <w:rsid w:val="001A332C"/>
    <w:rsid w:val="001A446A"/>
    <w:rsid w:val="001A6003"/>
    <w:rsid w:val="001B0496"/>
    <w:rsid w:val="001B1337"/>
    <w:rsid w:val="001B3C50"/>
    <w:rsid w:val="001B7172"/>
    <w:rsid w:val="001C11D5"/>
    <w:rsid w:val="001C75AB"/>
    <w:rsid w:val="001D2493"/>
    <w:rsid w:val="001D308F"/>
    <w:rsid w:val="001D50A7"/>
    <w:rsid w:val="001D72C5"/>
    <w:rsid w:val="001E066B"/>
    <w:rsid w:val="001E1D0C"/>
    <w:rsid w:val="001E31B9"/>
    <w:rsid w:val="001E4336"/>
    <w:rsid w:val="001E437F"/>
    <w:rsid w:val="001E4FFD"/>
    <w:rsid w:val="001F2686"/>
    <w:rsid w:val="001F3C8F"/>
    <w:rsid w:val="001F719F"/>
    <w:rsid w:val="00203A36"/>
    <w:rsid w:val="00203ABD"/>
    <w:rsid w:val="002061C8"/>
    <w:rsid w:val="002100EE"/>
    <w:rsid w:val="002112A0"/>
    <w:rsid w:val="002215A7"/>
    <w:rsid w:val="0022196C"/>
    <w:rsid w:val="0023073D"/>
    <w:rsid w:val="00235A6D"/>
    <w:rsid w:val="00241BF5"/>
    <w:rsid w:val="00244F3F"/>
    <w:rsid w:val="00254FC1"/>
    <w:rsid w:val="00255796"/>
    <w:rsid w:val="00257351"/>
    <w:rsid w:val="00271139"/>
    <w:rsid w:val="00275411"/>
    <w:rsid w:val="00285CD5"/>
    <w:rsid w:val="00286777"/>
    <w:rsid w:val="00293CF4"/>
    <w:rsid w:val="002977B6"/>
    <w:rsid w:val="00297AF9"/>
    <w:rsid w:val="00297F04"/>
    <w:rsid w:val="002A2335"/>
    <w:rsid w:val="002A433A"/>
    <w:rsid w:val="002A464E"/>
    <w:rsid w:val="002A5F05"/>
    <w:rsid w:val="002B337C"/>
    <w:rsid w:val="002B7B69"/>
    <w:rsid w:val="002C0AD9"/>
    <w:rsid w:val="002C2256"/>
    <w:rsid w:val="002D31E4"/>
    <w:rsid w:val="002D4E8B"/>
    <w:rsid w:val="002D56CA"/>
    <w:rsid w:val="002D7867"/>
    <w:rsid w:val="002E152B"/>
    <w:rsid w:val="002E2227"/>
    <w:rsid w:val="002E4261"/>
    <w:rsid w:val="002E79D3"/>
    <w:rsid w:val="00305AD5"/>
    <w:rsid w:val="003072B2"/>
    <w:rsid w:val="00312954"/>
    <w:rsid w:val="00313D74"/>
    <w:rsid w:val="00326EAB"/>
    <w:rsid w:val="0034686B"/>
    <w:rsid w:val="00350752"/>
    <w:rsid w:val="00352C89"/>
    <w:rsid w:val="0035381B"/>
    <w:rsid w:val="003572A7"/>
    <w:rsid w:val="0036169C"/>
    <w:rsid w:val="00373AB7"/>
    <w:rsid w:val="00377CD5"/>
    <w:rsid w:val="00380D79"/>
    <w:rsid w:val="0038503F"/>
    <w:rsid w:val="003968E4"/>
    <w:rsid w:val="003A3E4B"/>
    <w:rsid w:val="003A4052"/>
    <w:rsid w:val="003A5692"/>
    <w:rsid w:val="003A62C2"/>
    <w:rsid w:val="003B5AF4"/>
    <w:rsid w:val="003B6E9E"/>
    <w:rsid w:val="003C215E"/>
    <w:rsid w:val="003C2A03"/>
    <w:rsid w:val="003C3634"/>
    <w:rsid w:val="003C44A0"/>
    <w:rsid w:val="003C69AF"/>
    <w:rsid w:val="003D3873"/>
    <w:rsid w:val="003D7509"/>
    <w:rsid w:val="003E2C90"/>
    <w:rsid w:val="003E363F"/>
    <w:rsid w:val="003E3D9E"/>
    <w:rsid w:val="003F0AB7"/>
    <w:rsid w:val="003F59F9"/>
    <w:rsid w:val="003F6A9A"/>
    <w:rsid w:val="00400F46"/>
    <w:rsid w:val="00405AAD"/>
    <w:rsid w:val="00420658"/>
    <w:rsid w:val="004250E1"/>
    <w:rsid w:val="004269B6"/>
    <w:rsid w:val="00426FAE"/>
    <w:rsid w:val="0043355D"/>
    <w:rsid w:val="00433FB4"/>
    <w:rsid w:val="00435CE3"/>
    <w:rsid w:val="00436A15"/>
    <w:rsid w:val="00450920"/>
    <w:rsid w:val="0045165E"/>
    <w:rsid w:val="00454119"/>
    <w:rsid w:val="00464375"/>
    <w:rsid w:val="00464604"/>
    <w:rsid w:val="004655EB"/>
    <w:rsid w:val="004733D0"/>
    <w:rsid w:val="00477118"/>
    <w:rsid w:val="0048740D"/>
    <w:rsid w:val="00487756"/>
    <w:rsid w:val="004910E5"/>
    <w:rsid w:val="00491999"/>
    <w:rsid w:val="004919B4"/>
    <w:rsid w:val="00492AEE"/>
    <w:rsid w:val="004965F0"/>
    <w:rsid w:val="00496C9A"/>
    <w:rsid w:val="004B42F2"/>
    <w:rsid w:val="004C3DB6"/>
    <w:rsid w:val="004C740F"/>
    <w:rsid w:val="004E0143"/>
    <w:rsid w:val="004E034A"/>
    <w:rsid w:val="004E2E3D"/>
    <w:rsid w:val="004E3D19"/>
    <w:rsid w:val="004E5DF2"/>
    <w:rsid w:val="004F2244"/>
    <w:rsid w:val="00511759"/>
    <w:rsid w:val="0051259E"/>
    <w:rsid w:val="00515134"/>
    <w:rsid w:val="00522ED7"/>
    <w:rsid w:val="00531002"/>
    <w:rsid w:val="005318B2"/>
    <w:rsid w:val="00533701"/>
    <w:rsid w:val="00546D8D"/>
    <w:rsid w:val="005576D7"/>
    <w:rsid w:val="00562795"/>
    <w:rsid w:val="00565842"/>
    <w:rsid w:val="00572752"/>
    <w:rsid w:val="005771B6"/>
    <w:rsid w:val="00585454"/>
    <w:rsid w:val="00587E6F"/>
    <w:rsid w:val="00591647"/>
    <w:rsid w:val="00595DE2"/>
    <w:rsid w:val="00596D1A"/>
    <w:rsid w:val="005A075F"/>
    <w:rsid w:val="005B20CB"/>
    <w:rsid w:val="005B2132"/>
    <w:rsid w:val="005B2340"/>
    <w:rsid w:val="005B2513"/>
    <w:rsid w:val="005B26C5"/>
    <w:rsid w:val="005C229C"/>
    <w:rsid w:val="005C2403"/>
    <w:rsid w:val="005D277C"/>
    <w:rsid w:val="005D4863"/>
    <w:rsid w:val="005D4CB2"/>
    <w:rsid w:val="005E14FC"/>
    <w:rsid w:val="005E1CA2"/>
    <w:rsid w:val="005E2AEF"/>
    <w:rsid w:val="005E5500"/>
    <w:rsid w:val="005F0B6B"/>
    <w:rsid w:val="005F3704"/>
    <w:rsid w:val="005F433C"/>
    <w:rsid w:val="005F527F"/>
    <w:rsid w:val="005F5ACA"/>
    <w:rsid w:val="006007F2"/>
    <w:rsid w:val="00602FA9"/>
    <w:rsid w:val="00612A19"/>
    <w:rsid w:val="0061509F"/>
    <w:rsid w:val="006166BC"/>
    <w:rsid w:val="00626C45"/>
    <w:rsid w:val="006345BD"/>
    <w:rsid w:val="0064641F"/>
    <w:rsid w:val="00646C45"/>
    <w:rsid w:val="00647085"/>
    <w:rsid w:val="006479CA"/>
    <w:rsid w:val="006526C6"/>
    <w:rsid w:val="00656DA5"/>
    <w:rsid w:val="0065780D"/>
    <w:rsid w:val="00672EF0"/>
    <w:rsid w:val="006A24EB"/>
    <w:rsid w:val="006B02C0"/>
    <w:rsid w:val="006B1647"/>
    <w:rsid w:val="006B2882"/>
    <w:rsid w:val="006B33CF"/>
    <w:rsid w:val="006B494F"/>
    <w:rsid w:val="006B53AF"/>
    <w:rsid w:val="006C18A3"/>
    <w:rsid w:val="006C2404"/>
    <w:rsid w:val="006D76C8"/>
    <w:rsid w:val="006E1165"/>
    <w:rsid w:val="006E1594"/>
    <w:rsid w:val="006E2080"/>
    <w:rsid w:val="006E3759"/>
    <w:rsid w:val="006F3DBA"/>
    <w:rsid w:val="006F50DC"/>
    <w:rsid w:val="0071274D"/>
    <w:rsid w:val="00715FDF"/>
    <w:rsid w:val="007166B6"/>
    <w:rsid w:val="00720E5C"/>
    <w:rsid w:val="00727178"/>
    <w:rsid w:val="007361DC"/>
    <w:rsid w:val="00737E0F"/>
    <w:rsid w:val="0074166E"/>
    <w:rsid w:val="007529B4"/>
    <w:rsid w:val="00756940"/>
    <w:rsid w:val="007639FB"/>
    <w:rsid w:val="00765EC6"/>
    <w:rsid w:val="0076677E"/>
    <w:rsid w:val="00772832"/>
    <w:rsid w:val="00774E8A"/>
    <w:rsid w:val="00785B8F"/>
    <w:rsid w:val="0079000D"/>
    <w:rsid w:val="00790D95"/>
    <w:rsid w:val="0079266E"/>
    <w:rsid w:val="007939F8"/>
    <w:rsid w:val="007941AF"/>
    <w:rsid w:val="007947D3"/>
    <w:rsid w:val="00796FEC"/>
    <w:rsid w:val="007A4999"/>
    <w:rsid w:val="007A541E"/>
    <w:rsid w:val="007A6138"/>
    <w:rsid w:val="007B0C8F"/>
    <w:rsid w:val="007B6311"/>
    <w:rsid w:val="007C1E3B"/>
    <w:rsid w:val="007C2D67"/>
    <w:rsid w:val="007C54BA"/>
    <w:rsid w:val="007D229F"/>
    <w:rsid w:val="007D3A18"/>
    <w:rsid w:val="007D3DF1"/>
    <w:rsid w:val="007D4004"/>
    <w:rsid w:val="007D7CD6"/>
    <w:rsid w:val="007E1C4D"/>
    <w:rsid w:val="007E73B2"/>
    <w:rsid w:val="007F1648"/>
    <w:rsid w:val="007F2E45"/>
    <w:rsid w:val="00802962"/>
    <w:rsid w:val="008072A1"/>
    <w:rsid w:val="00810213"/>
    <w:rsid w:val="008125E8"/>
    <w:rsid w:val="00812714"/>
    <w:rsid w:val="00812F9F"/>
    <w:rsid w:val="008149B4"/>
    <w:rsid w:val="008172E3"/>
    <w:rsid w:val="0081765C"/>
    <w:rsid w:val="00821D17"/>
    <w:rsid w:val="008259FD"/>
    <w:rsid w:val="008306FD"/>
    <w:rsid w:val="008404F4"/>
    <w:rsid w:val="00843276"/>
    <w:rsid w:val="008436D3"/>
    <w:rsid w:val="00844A75"/>
    <w:rsid w:val="0085106E"/>
    <w:rsid w:val="008757FC"/>
    <w:rsid w:val="008771C3"/>
    <w:rsid w:val="00877A81"/>
    <w:rsid w:val="0088769B"/>
    <w:rsid w:val="008A0331"/>
    <w:rsid w:val="008A082D"/>
    <w:rsid w:val="008A1A20"/>
    <w:rsid w:val="008B380C"/>
    <w:rsid w:val="008B4E82"/>
    <w:rsid w:val="008B79A7"/>
    <w:rsid w:val="008B7B61"/>
    <w:rsid w:val="008D2498"/>
    <w:rsid w:val="008D66A7"/>
    <w:rsid w:val="008E0B52"/>
    <w:rsid w:val="008E441A"/>
    <w:rsid w:val="008E5735"/>
    <w:rsid w:val="008E5FE4"/>
    <w:rsid w:val="008F2202"/>
    <w:rsid w:val="008F6815"/>
    <w:rsid w:val="008F7E86"/>
    <w:rsid w:val="00901004"/>
    <w:rsid w:val="00921E5E"/>
    <w:rsid w:val="00925E6C"/>
    <w:rsid w:val="00937CF3"/>
    <w:rsid w:val="00940650"/>
    <w:rsid w:val="00942A13"/>
    <w:rsid w:val="00944B64"/>
    <w:rsid w:val="0095576B"/>
    <w:rsid w:val="009605F6"/>
    <w:rsid w:val="00961D87"/>
    <w:rsid w:val="00962789"/>
    <w:rsid w:val="009635F4"/>
    <w:rsid w:val="00966948"/>
    <w:rsid w:val="0097588A"/>
    <w:rsid w:val="00975C61"/>
    <w:rsid w:val="00981074"/>
    <w:rsid w:val="00982776"/>
    <w:rsid w:val="00983648"/>
    <w:rsid w:val="009928D2"/>
    <w:rsid w:val="00997F2A"/>
    <w:rsid w:val="009A22CF"/>
    <w:rsid w:val="009A3C2D"/>
    <w:rsid w:val="009A3E2C"/>
    <w:rsid w:val="009B2D4E"/>
    <w:rsid w:val="009B2F0F"/>
    <w:rsid w:val="009C045B"/>
    <w:rsid w:val="009C7721"/>
    <w:rsid w:val="009D3FB2"/>
    <w:rsid w:val="009E61D9"/>
    <w:rsid w:val="009F0915"/>
    <w:rsid w:val="009F0DC5"/>
    <w:rsid w:val="009F1665"/>
    <w:rsid w:val="009F3D51"/>
    <w:rsid w:val="00A00FC7"/>
    <w:rsid w:val="00A018AC"/>
    <w:rsid w:val="00A22169"/>
    <w:rsid w:val="00A273CD"/>
    <w:rsid w:val="00A40B52"/>
    <w:rsid w:val="00A504EC"/>
    <w:rsid w:val="00A519BC"/>
    <w:rsid w:val="00A52974"/>
    <w:rsid w:val="00A52E42"/>
    <w:rsid w:val="00A5384D"/>
    <w:rsid w:val="00A66D6F"/>
    <w:rsid w:val="00A750A3"/>
    <w:rsid w:val="00A77651"/>
    <w:rsid w:val="00A92D67"/>
    <w:rsid w:val="00AA5067"/>
    <w:rsid w:val="00AA5635"/>
    <w:rsid w:val="00AB6DBD"/>
    <w:rsid w:val="00AC0F98"/>
    <w:rsid w:val="00AC5783"/>
    <w:rsid w:val="00AC6718"/>
    <w:rsid w:val="00AC682C"/>
    <w:rsid w:val="00AD2FED"/>
    <w:rsid w:val="00AD57F0"/>
    <w:rsid w:val="00AD6414"/>
    <w:rsid w:val="00AE1E97"/>
    <w:rsid w:val="00AE4C44"/>
    <w:rsid w:val="00B03199"/>
    <w:rsid w:val="00B0366C"/>
    <w:rsid w:val="00B06E44"/>
    <w:rsid w:val="00B06F50"/>
    <w:rsid w:val="00B13719"/>
    <w:rsid w:val="00B144F5"/>
    <w:rsid w:val="00B170FF"/>
    <w:rsid w:val="00B175F2"/>
    <w:rsid w:val="00B20DC3"/>
    <w:rsid w:val="00B228EC"/>
    <w:rsid w:val="00B22A3E"/>
    <w:rsid w:val="00B32083"/>
    <w:rsid w:val="00B46AC9"/>
    <w:rsid w:val="00B475EC"/>
    <w:rsid w:val="00B5569A"/>
    <w:rsid w:val="00B57151"/>
    <w:rsid w:val="00B609AC"/>
    <w:rsid w:val="00B645ED"/>
    <w:rsid w:val="00B66174"/>
    <w:rsid w:val="00B67372"/>
    <w:rsid w:val="00B70846"/>
    <w:rsid w:val="00B71860"/>
    <w:rsid w:val="00B77E0E"/>
    <w:rsid w:val="00B82410"/>
    <w:rsid w:val="00B91C22"/>
    <w:rsid w:val="00B9233C"/>
    <w:rsid w:val="00B9445A"/>
    <w:rsid w:val="00BA0109"/>
    <w:rsid w:val="00BA131D"/>
    <w:rsid w:val="00BA4979"/>
    <w:rsid w:val="00BA5128"/>
    <w:rsid w:val="00BA5EB7"/>
    <w:rsid w:val="00BA7CAF"/>
    <w:rsid w:val="00BB0E25"/>
    <w:rsid w:val="00BB34AF"/>
    <w:rsid w:val="00BB7A68"/>
    <w:rsid w:val="00BC2EDE"/>
    <w:rsid w:val="00BC3C56"/>
    <w:rsid w:val="00BC3D07"/>
    <w:rsid w:val="00BD1530"/>
    <w:rsid w:val="00BD3858"/>
    <w:rsid w:val="00BD48D7"/>
    <w:rsid w:val="00BD6D16"/>
    <w:rsid w:val="00BE288B"/>
    <w:rsid w:val="00BE491B"/>
    <w:rsid w:val="00BE701F"/>
    <w:rsid w:val="00BE7190"/>
    <w:rsid w:val="00BF02C3"/>
    <w:rsid w:val="00BF2F4B"/>
    <w:rsid w:val="00BF73CD"/>
    <w:rsid w:val="00C011FF"/>
    <w:rsid w:val="00C0619A"/>
    <w:rsid w:val="00C12459"/>
    <w:rsid w:val="00C1424D"/>
    <w:rsid w:val="00C14D0A"/>
    <w:rsid w:val="00C23729"/>
    <w:rsid w:val="00C2457E"/>
    <w:rsid w:val="00C376DE"/>
    <w:rsid w:val="00C57670"/>
    <w:rsid w:val="00C6397A"/>
    <w:rsid w:val="00C64A4F"/>
    <w:rsid w:val="00C66583"/>
    <w:rsid w:val="00C671D4"/>
    <w:rsid w:val="00C67989"/>
    <w:rsid w:val="00C70F4E"/>
    <w:rsid w:val="00C718C9"/>
    <w:rsid w:val="00C72647"/>
    <w:rsid w:val="00C77D20"/>
    <w:rsid w:val="00C836C3"/>
    <w:rsid w:val="00C8372A"/>
    <w:rsid w:val="00C92222"/>
    <w:rsid w:val="00CA0C13"/>
    <w:rsid w:val="00CA53AD"/>
    <w:rsid w:val="00CB3A4E"/>
    <w:rsid w:val="00CD0002"/>
    <w:rsid w:val="00CD3320"/>
    <w:rsid w:val="00CE538F"/>
    <w:rsid w:val="00CE5C5A"/>
    <w:rsid w:val="00CE71FC"/>
    <w:rsid w:val="00CF4E67"/>
    <w:rsid w:val="00CF720F"/>
    <w:rsid w:val="00D00742"/>
    <w:rsid w:val="00D01CDF"/>
    <w:rsid w:val="00D04681"/>
    <w:rsid w:val="00D047E4"/>
    <w:rsid w:val="00D04D8E"/>
    <w:rsid w:val="00D2701B"/>
    <w:rsid w:val="00D332AE"/>
    <w:rsid w:val="00D35F0B"/>
    <w:rsid w:val="00D44764"/>
    <w:rsid w:val="00D505F9"/>
    <w:rsid w:val="00D515DE"/>
    <w:rsid w:val="00D53CFA"/>
    <w:rsid w:val="00D670FF"/>
    <w:rsid w:val="00D72F3C"/>
    <w:rsid w:val="00D7314F"/>
    <w:rsid w:val="00D743AD"/>
    <w:rsid w:val="00D81686"/>
    <w:rsid w:val="00D83266"/>
    <w:rsid w:val="00D91204"/>
    <w:rsid w:val="00D91D94"/>
    <w:rsid w:val="00D92FA3"/>
    <w:rsid w:val="00D95E4D"/>
    <w:rsid w:val="00D9692D"/>
    <w:rsid w:val="00DA2A33"/>
    <w:rsid w:val="00DA4DED"/>
    <w:rsid w:val="00DA5A25"/>
    <w:rsid w:val="00DA7584"/>
    <w:rsid w:val="00DB7EFB"/>
    <w:rsid w:val="00DC05F3"/>
    <w:rsid w:val="00DC11A9"/>
    <w:rsid w:val="00DC4EDE"/>
    <w:rsid w:val="00DC7BDC"/>
    <w:rsid w:val="00DD04F3"/>
    <w:rsid w:val="00DD0741"/>
    <w:rsid w:val="00DD2074"/>
    <w:rsid w:val="00DD247A"/>
    <w:rsid w:val="00DD3135"/>
    <w:rsid w:val="00DD3784"/>
    <w:rsid w:val="00DE31A3"/>
    <w:rsid w:val="00DE3772"/>
    <w:rsid w:val="00DF1915"/>
    <w:rsid w:val="00DF38C6"/>
    <w:rsid w:val="00E00804"/>
    <w:rsid w:val="00E01481"/>
    <w:rsid w:val="00E057CB"/>
    <w:rsid w:val="00E102B2"/>
    <w:rsid w:val="00E3090B"/>
    <w:rsid w:val="00E320A0"/>
    <w:rsid w:val="00E32331"/>
    <w:rsid w:val="00E32DEE"/>
    <w:rsid w:val="00E367B1"/>
    <w:rsid w:val="00E457F8"/>
    <w:rsid w:val="00E53E02"/>
    <w:rsid w:val="00E551EE"/>
    <w:rsid w:val="00E5735E"/>
    <w:rsid w:val="00E57FD4"/>
    <w:rsid w:val="00E65E6B"/>
    <w:rsid w:val="00E66576"/>
    <w:rsid w:val="00E7712F"/>
    <w:rsid w:val="00E842CC"/>
    <w:rsid w:val="00E86336"/>
    <w:rsid w:val="00E95381"/>
    <w:rsid w:val="00E95BFF"/>
    <w:rsid w:val="00EA2BE3"/>
    <w:rsid w:val="00EA563E"/>
    <w:rsid w:val="00EA717A"/>
    <w:rsid w:val="00EB2E6B"/>
    <w:rsid w:val="00EB2FEC"/>
    <w:rsid w:val="00EC5819"/>
    <w:rsid w:val="00EC7962"/>
    <w:rsid w:val="00ED6D5F"/>
    <w:rsid w:val="00EE37F7"/>
    <w:rsid w:val="00EF45E0"/>
    <w:rsid w:val="00F04054"/>
    <w:rsid w:val="00F060D8"/>
    <w:rsid w:val="00F10A6C"/>
    <w:rsid w:val="00F202B9"/>
    <w:rsid w:val="00F20CC4"/>
    <w:rsid w:val="00F2445D"/>
    <w:rsid w:val="00F2576F"/>
    <w:rsid w:val="00F31B22"/>
    <w:rsid w:val="00F32BF7"/>
    <w:rsid w:val="00F330C0"/>
    <w:rsid w:val="00F34D85"/>
    <w:rsid w:val="00F4576D"/>
    <w:rsid w:val="00F52B28"/>
    <w:rsid w:val="00F530AC"/>
    <w:rsid w:val="00F5320F"/>
    <w:rsid w:val="00F5698B"/>
    <w:rsid w:val="00F61250"/>
    <w:rsid w:val="00F612F8"/>
    <w:rsid w:val="00F62BA2"/>
    <w:rsid w:val="00F63BEA"/>
    <w:rsid w:val="00F66AB4"/>
    <w:rsid w:val="00F70DD8"/>
    <w:rsid w:val="00F80D30"/>
    <w:rsid w:val="00F831A3"/>
    <w:rsid w:val="00F83435"/>
    <w:rsid w:val="00F838B2"/>
    <w:rsid w:val="00F858F6"/>
    <w:rsid w:val="00F90533"/>
    <w:rsid w:val="00F90675"/>
    <w:rsid w:val="00F92271"/>
    <w:rsid w:val="00F93038"/>
    <w:rsid w:val="00F979A3"/>
    <w:rsid w:val="00FA0007"/>
    <w:rsid w:val="00FA056C"/>
    <w:rsid w:val="00FA1ED6"/>
    <w:rsid w:val="00FB1660"/>
    <w:rsid w:val="00FB2F54"/>
    <w:rsid w:val="00FB67BC"/>
    <w:rsid w:val="00FC5CB3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5C4F"/>
  <w15:chartTrackingRefBased/>
  <w15:docId w15:val="{746D6EBD-0D82-471C-B974-3811E7F7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A34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F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BF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5BF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D7CD6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15DE"/>
  </w:style>
  <w:style w:type="character" w:customStyle="1" w:styleId="DateChar">
    <w:name w:val="Date Char"/>
    <w:basedOn w:val="DefaultParagraphFont"/>
    <w:link w:val="Date"/>
    <w:uiPriority w:val="99"/>
    <w:semiHidden/>
    <w:rsid w:val="00D515DE"/>
  </w:style>
  <w:style w:type="character" w:styleId="Hyperlink">
    <w:name w:val="Hyperlink"/>
    <w:basedOn w:val="DefaultParagraphFont"/>
    <w:uiPriority w:val="99"/>
    <w:semiHidden/>
    <w:unhideWhenUsed/>
    <w:rsid w:val="00F20CC4"/>
    <w:rPr>
      <w:color w:val="0000FF"/>
      <w:u w:val="single"/>
    </w:rPr>
  </w:style>
  <w:style w:type="character" w:customStyle="1" w:styleId="title27kb">
    <w:name w:val="title__27kb"/>
    <w:basedOn w:val="DefaultParagraphFont"/>
    <w:rsid w:val="00F20CC4"/>
  </w:style>
  <w:style w:type="character" w:customStyle="1" w:styleId="hljs-function">
    <w:name w:val="hljs-function"/>
    <w:basedOn w:val="DefaultParagraphFont"/>
    <w:rsid w:val="000252A7"/>
  </w:style>
  <w:style w:type="character" w:customStyle="1" w:styleId="hljs-keyword">
    <w:name w:val="hljs-keyword"/>
    <w:basedOn w:val="DefaultParagraphFont"/>
    <w:rsid w:val="000252A7"/>
  </w:style>
  <w:style w:type="character" w:customStyle="1" w:styleId="hljs-title">
    <w:name w:val="hljs-title"/>
    <w:basedOn w:val="DefaultParagraphFont"/>
    <w:rsid w:val="000252A7"/>
  </w:style>
  <w:style w:type="character" w:customStyle="1" w:styleId="hljs-params">
    <w:name w:val="hljs-params"/>
    <w:basedOn w:val="DefaultParagraphFont"/>
    <w:rsid w:val="000252A7"/>
  </w:style>
  <w:style w:type="character" w:customStyle="1" w:styleId="hljs-comment">
    <w:name w:val="hljs-comment"/>
    <w:basedOn w:val="DefaultParagraphFont"/>
    <w:rsid w:val="000252A7"/>
  </w:style>
  <w:style w:type="character" w:customStyle="1" w:styleId="hljs-number">
    <w:name w:val="hljs-number"/>
    <w:basedOn w:val="DefaultParagraphFont"/>
    <w:rsid w:val="000252A7"/>
  </w:style>
  <w:style w:type="paragraph" w:styleId="NormalWeb">
    <w:name w:val="Normal (Web)"/>
    <w:basedOn w:val="Normal"/>
    <w:uiPriority w:val="99"/>
    <w:semiHidden/>
    <w:unhideWhenUsed/>
    <w:rsid w:val="00E0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4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ljs-string">
    <w:name w:val="hljs-string"/>
    <w:basedOn w:val="DefaultParagraphFont"/>
    <w:rsid w:val="007C54BA"/>
  </w:style>
  <w:style w:type="character" w:customStyle="1" w:styleId="hljs-builtin">
    <w:name w:val="hljs-built_in"/>
    <w:basedOn w:val="DefaultParagraphFont"/>
    <w:rsid w:val="007C54BA"/>
  </w:style>
  <w:style w:type="character" w:styleId="Emphasis">
    <w:name w:val="Emphasis"/>
    <w:basedOn w:val="DefaultParagraphFont"/>
    <w:uiPriority w:val="20"/>
    <w:qFormat/>
    <w:rsid w:val="00C6397A"/>
    <w:rPr>
      <w:i/>
      <w:iCs/>
    </w:rPr>
  </w:style>
  <w:style w:type="character" w:customStyle="1" w:styleId="pad-left">
    <w:name w:val="pad-left"/>
    <w:basedOn w:val="DefaultParagraphFont"/>
    <w:rsid w:val="00F70DD8"/>
  </w:style>
  <w:style w:type="character" w:customStyle="1" w:styleId="testcase-info">
    <w:name w:val="testcase-info"/>
    <w:basedOn w:val="DefaultParagraphFont"/>
    <w:rsid w:val="00F70DD8"/>
  </w:style>
  <w:style w:type="paragraph" w:styleId="NoSpacing">
    <w:name w:val="No Spacing"/>
    <w:uiPriority w:val="1"/>
    <w:qFormat/>
    <w:rsid w:val="003F59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64A4F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95576B"/>
  </w:style>
  <w:style w:type="character" w:customStyle="1" w:styleId="mord">
    <w:name w:val="mord"/>
    <w:basedOn w:val="DefaultParagraphFont"/>
    <w:rsid w:val="0095576B"/>
  </w:style>
  <w:style w:type="character" w:customStyle="1" w:styleId="mopen">
    <w:name w:val="mopen"/>
    <w:basedOn w:val="DefaultParagraphFont"/>
    <w:rsid w:val="0095576B"/>
  </w:style>
  <w:style w:type="character" w:customStyle="1" w:styleId="mclose">
    <w:name w:val="mclose"/>
    <w:basedOn w:val="DefaultParagraphFont"/>
    <w:rsid w:val="0095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506528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1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39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22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6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1" w:color="BDBDBD"/>
            <w:bottom w:val="none" w:sz="0" w:space="0" w:color="auto"/>
            <w:right w:val="none" w:sz="0" w:space="0" w:color="auto"/>
          </w:divBdr>
        </w:div>
      </w:divsChild>
    </w:div>
    <w:div w:id="815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1854682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0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3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1724207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78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52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7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7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186066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4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981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1" w:color="BDBDBD"/>
            <w:bottom w:val="none" w:sz="0" w:space="0" w:color="auto"/>
            <w:right w:val="none" w:sz="0" w:space="0" w:color="auto"/>
          </w:divBdr>
        </w:div>
      </w:divsChild>
    </w:div>
    <w:div w:id="2113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6F8A-14B9-4054-B704-6AB353C3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7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517</cp:revision>
  <dcterms:created xsi:type="dcterms:W3CDTF">2020-12-12T05:47:00Z</dcterms:created>
  <dcterms:modified xsi:type="dcterms:W3CDTF">2022-02-22T21:17:00Z</dcterms:modified>
</cp:coreProperties>
</file>